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EEF2" w14:textId="5F7D9D58" w:rsidR="00393CBD" w:rsidRPr="00F73853" w:rsidRDefault="003808E3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Catherine “Katie” Massman</w:t>
      </w:r>
    </w:p>
    <w:p w14:paraId="4A86ECDE" w14:textId="393DAEFF" w:rsidR="00393CBD" w:rsidRPr="00AB6774" w:rsidRDefault="003808E3" w:rsidP="007C5794">
      <w:pPr>
        <w:jc w:val="center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massman@nd.edu</w:t>
      </w:r>
      <w:r w:rsidR="00AB3BB7" w:rsidRPr="00AB6774">
        <w:rPr>
          <w:rFonts w:ascii="Garamond" w:hAnsi="Garamond" w:cs="Times New Roman"/>
          <w:sz w:val="22"/>
          <w:szCs w:val="22"/>
        </w:rPr>
        <w:t xml:space="preserve"> |</w:t>
      </w:r>
      <w:r w:rsidR="00042A66">
        <w:rPr>
          <w:rFonts w:ascii="Garamond" w:hAnsi="Garamond" w:cs="Times New Roman"/>
          <w:sz w:val="22"/>
          <w:szCs w:val="22"/>
        </w:rPr>
        <w:t xml:space="preserve">LinkedIn: </w:t>
      </w:r>
      <w:hyperlink r:id="rId8" w:history="1">
        <w:r w:rsidR="00A64166" w:rsidRPr="00890355">
          <w:rPr>
            <w:rStyle w:val="Hyperlink"/>
            <w:rFonts w:ascii="Garamond" w:hAnsi="Garamond" w:cs="Times New Roman"/>
            <w:sz w:val="22"/>
            <w:szCs w:val="22"/>
          </w:rPr>
          <w:t>https://www.linkedin.com/in/catherinemassman-nd</w:t>
        </w:r>
      </w:hyperlink>
      <w:r w:rsidR="00EE78C2">
        <w:rPr>
          <w:rStyle w:val="Hyperlink"/>
          <w:rFonts w:ascii="Garamond" w:hAnsi="Garamond" w:cs="Times New Roman"/>
          <w:sz w:val="22"/>
          <w:szCs w:val="22"/>
        </w:rPr>
        <w:t xml:space="preserve"> </w:t>
      </w:r>
      <w:r w:rsidR="00EE78C2" w:rsidRPr="00EE78C2">
        <w:rPr>
          <w:rStyle w:val="Hyperlink"/>
          <w:rFonts w:ascii="Garamond" w:hAnsi="Garamond" w:cs="Times New Roman"/>
          <w:color w:val="000000" w:themeColor="text1"/>
          <w:sz w:val="22"/>
          <w:szCs w:val="22"/>
          <w:u w:val="none"/>
        </w:rPr>
        <w:t>| 816-499-1551</w:t>
      </w:r>
    </w:p>
    <w:p w14:paraId="0E243577" w14:textId="77777777" w:rsidR="007C5794" w:rsidRPr="00AB6774" w:rsidRDefault="007C5794" w:rsidP="007C5794">
      <w:pPr>
        <w:jc w:val="center"/>
        <w:rPr>
          <w:rFonts w:ascii="Garamond" w:hAnsi="Garamond" w:cs="Times New Roman"/>
          <w:sz w:val="22"/>
          <w:szCs w:val="22"/>
        </w:rPr>
      </w:pPr>
    </w:p>
    <w:p w14:paraId="1344B549" w14:textId="77777777" w:rsidR="001A24F4" w:rsidRPr="00AB6774" w:rsidRDefault="001A24F4" w:rsidP="007C5794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DUCATION</w:t>
      </w:r>
    </w:p>
    <w:p w14:paraId="5A6EBDBB" w14:textId="2B106A96" w:rsidR="001A24F4" w:rsidRPr="00AB6774" w:rsidRDefault="00AB3BB7" w:rsidP="007C5794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| </w:t>
      </w:r>
      <w:r w:rsidRPr="00AB6774">
        <w:rPr>
          <w:rFonts w:ascii="Garamond" w:hAnsi="Garamond" w:cs="Times New Roman"/>
          <w:sz w:val="22"/>
          <w:szCs w:val="22"/>
        </w:rPr>
        <w:t>Notre Dame, IN</w:t>
      </w:r>
      <w:r w:rsidR="007C5794" w:rsidRPr="00AB6774">
        <w:rPr>
          <w:rFonts w:ascii="Garamond" w:hAnsi="Garamond" w:cs="Times New Roman"/>
          <w:sz w:val="22"/>
          <w:szCs w:val="22"/>
        </w:rPr>
        <w:tab/>
      </w:r>
      <w:r w:rsidR="007A14D3">
        <w:rPr>
          <w:rFonts w:ascii="Garamond" w:hAnsi="Garamond" w:cs="Times New Roman"/>
          <w:sz w:val="22"/>
          <w:szCs w:val="22"/>
        </w:rPr>
        <w:t>May 2026</w:t>
      </w:r>
    </w:p>
    <w:p w14:paraId="65718F4A" w14:textId="17BB3B44" w:rsidR="001A24F4" w:rsidRPr="00AB6774" w:rsidRDefault="007C5794" w:rsidP="00950808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i/>
          <w:sz w:val="22"/>
          <w:szCs w:val="22"/>
        </w:rPr>
        <w:t xml:space="preserve">Bachelor of </w:t>
      </w:r>
      <w:r w:rsidR="00AB3BB7" w:rsidRPr="00AB6774">
        <w:rPr>
          <w:rFonts w:ascii="Garamond" w:hAnsi="Garamond" w:cs="Times New Roman"/>
          <w:i/>
          <w:sz w:val="22"/>
          <w:szCs w:val="22"/>
        </w:rPr>
        <w:t>Science</w:t>
      </w:r>
      <w:r w:rsidR="00950808"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r w:rsidR="00950808" w:rsidRPr="00AB6774">
        <w:rPr>
          <w:rFonts w:ascii="Garamond" w:hAnsi="Garamond" w:cs="Times New Roman"/>
          <w:i/>
          <w:sz w:val="22"/>
          <w:szCs w:val="22"/>
        </w:rPr>
        <w:tab/>
      </w:r>
      <w:r w:rsidR="00A105F6" w:rsidRPr="00A105F6">
        <w:rPr>
          <w:rFonts w:ascii="Garamond" w:hAnsi="Garamond" w:cs="Times New Roman"/>
          <w:iCs/>
          <w:sz w:val="22"/>
          <w:szCs w:val="22"/>
        </w:rPr>
        <w:t>GPA: 3.</w:t>
      </w:r>
      <w:r w:rsidR="00AE1C9A">
        <w:rPr>
          <w:rFonts w:ascii="Garamond" w:hAnsi="Garamond" w:cs="Times New Roman"/>
          <w:iCs/>
          <w:sz w:val="22"/>
          <w:szCs w:val="22"/>
        </w:rPr>
        <w:t>57</w:t>
      </w:r>
    </w:p>
    <w:p w14:paraId="5092FA59" w14:textId="5C3E9B9C" w:rsidR="001A24F4" w:rsidRDefault="00614F01" w:rsidP="007C5794">
      <w:pPr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sz w:val="22"/>
          <w:szCs w:val="22"/>
        </w:rPr>
        <w:t xml:space="preserve">Major: </w:t>
      </w:r>
      <w:r w:rsidR="006773F7">
        <w:rPr>
          <w:rFonts w:ascii="Garamond" w:hAnsi="Garamond" w:cs="Times New Roman"/>
          <w:sz w:val="22"/>
          <w:szCs w:val="22"/>
        </w:rPr>
        <w:t>Computer Science Engineering</w:t>
      </w:r>
      <w:r w:rsidR="00AB6774">
        <w:rPr>
          <w:rFonts w:ascii="Garamond" w:hAnsi="Garamond" w:cs="Times New Roman"/>
          <w:sz w:val="22"/>
          <w:szCs w:val="22"/>
        </w:rPr>
        <w:t xml:space="preserve">| Minor: </w:t>
      </w:r>
      <w:r w:rsidR="00494BAA">
        <w:rPr>
          <w:rFonts w:ascii="Garamond" w:hAnsi="Garamond" w:cs="Times New Roman"/>
          <w:sz w:val="22"/>
          <w:szCs w:val="22"/>
        </w:rPr>
        <w:t>Engineering Corporate Practice</w:t>
      </w:r>
      <w:r w:rsidR="00597D0F">
        <w:rPr>
          <w:rFonts w:ascii="Garamond" w:hAnsi="Garamond" w:cs="Times New Roman"/>
          <w:sz w:val="22"/>
          <w:szCs w:val="22"/>
        </w:rPr>
        <w:t>, Digital Marketing</w:t>
      </w:r>
    </w:p>
    <w:p w14:paraId="3F32E207" w14:textId="3ED6B957" w:rsidR="00A64166" w:rsidRDefault="008D094D" w:rsidP="007C5794">
      <w:pPr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 xml:space="preserve">Related Coursework: </w:t>
      </w:r>
      <w:r w:rsidR="00392CD3">
        <w:rPr>
          <w:rFonts w:ascii="Garamond" w:hAnsi="Garamond" w:cs="Times New Roman"/>
          <w:bCs/>
          <w:sz w:val="22"/>
          <w:szCs w:val="22"/>
        </w:rPr>
        <w:t xml:space="preserve">Data Structures, </w:t>
      </w:r>
      <w:r>
        <w:rPr>
          <w:rFonts w:ascii="Garamond" w:hAnsi="Garamond" w:cs="Times New Roman"/>
          <w:bCs/>
          <w:sz w:val="22"/>
          <w:szCs w:val="22"/>
        </w:rPr>
        <w:t xml:space="preserve">Discrete </w:t>
      </w:r>
      <w:r w:rsidR="00F769D6">
        <w:rPr>
          <w:rFonts w:ascii="Garamond" w:hAnsi="Garamond" w:cs="Times New Roman"/>
          <w:bCs/>
          <w:sz w:val="22"/>
          <w:szCs w:val="22"/>
        </w:rPr>
        <w:t xml:space="preserve">Mathematics, </w:t>
      </w:r>
      <w:r w:rsidR="00392CD3">
        <w:rPr>
          <w:rFonts w:ascii="Garamond" w:hAnsi="Garamond" w:cs="Times New Roman"/>
          <w:bCs/>
          <w:sz w:val="22"/>
          <w:szCs w:val="22"/>
        </w:rPr>
        <w:t>Computer Architecture</w:t>
      </w:r>
      <w:r w:rsidR="00F769D6">
        <w:rPr>
          <w:rFonts w:ascii="Garamond" w:hAnsi="Garamond" w:cs="Times New Roman"/>
          <w:bCs/>
          <w:sz w:val="22"/>
          <w:szCs w:val="22"/>
        </w:rPr>
        <w:t xml:space="preserve">, Systems Programming, </w:t>
      </w:r>
      <w:r w:rsidR="009A3CDD">
        <w:rPr>
          <w:rFonts w:ascii="Garamond" w:hAnsi="Garamond" w:cs="Times New Roman"/>
          <w:bCs/>
          <w:sz w:val="22"/>
          <w:szCs w:val="22"/>
        </w:rPr>
        <w:t>Linear Algebra</w:t>
      </w:r>
    </w:p>
    <w:p w14:paraId="6F68C0AD" w14:textId="690B1D1F" w:rsidR="001147C3" w:rsidRDefault="001147C3" w:rsidP="001147C3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Notre Dame Global Gateway</w:t>
      </w:r>
      <w:r w:rsidRPr="00AB6774">
        <w:rPr>
          <w:rFonts w:ascii="Garamond" w:hAnsi="Garamond" w:cs="Times New Roman"/>
          <w:sz w:val="22"/>
          <w:szCs w:val="22"/>
        </w:rPr>
        <w:t>|</w:t>
      </w:r>
      <w:r>
        <w:rPr>
          <w:rFonts w:ascii="Garamond" w:hAnsi="Garamond" w:cs="Times New Roman"/>
          <w:sz w:val="22"/>
          <w:szCs w:val="22"/>
        </w:rPr>
        <w:t xml:space="preserve"> Rome, Italy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Summer 2023</w:t>
      </w:r>
    </w:p>
    <w:p w14:paraId="09BB9415" w14:textId="360F4A00" w:rsidR="001147C3" w:rsidRPr="00AB6774" w:rsidRDefault="001147C3" w:rsidP="001147C3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Engineering Study Abroad Program</w:t>
      </w:r>
    </w:p>
    <w:p w14:paraId="520333A7" w14:textId="176A7880" w:rsidR="00A64166" w:rsidRPr="00AB6774" w:rsidRDefault="00A64166" w:rsidP="00A64166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St. Teresa’s Academy</w:t>
      </w:r>
      <w:r w:rsidRPr="00AB6774">
        <w:rPr>
          <w:rFonts w:ascii="Garamond" w:hAnsi="Garamond" w:cs="Times New Roman"/>
          <w:b/>
          <w:sz w:val="22"/>
          <w:szCs w:val="22"/>
        </w:rPr>
        <w:t xml:space="preserve"> </w:t>
      </w:r>
      <w:r w:rsidRPr="00AB6774">
        <w:rPr>
          <w:rFonts w:ascii="Garamond" w:hAnsi="Garamond" w:cs="Times New Roman"/>
          <w:sz w:val="22"/>
          <w:szCs w:val="22"/>
        </w:rPr>
        <w:t xml:space="preserve">| </w:t>
      </w:r>
      <w:r>
        <w:rPr>
          <w:rFonts w:ascii="Garamond" w:hAnsi="Garamond" w:cs="Times New Roman"/>
          <w:sz w:val="22"/>
          <w:szCs w:val="22"/>
        </w:rPr>
        <w:t>Kansas City, MO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May 2022</w:t>
      </w:r>
    </w:p>
    <w:p w14:paraId="16D3AF92" w14:textId="0E1D9F1F" w:rsidR="00A64166" w:rsidRPr="00EE78C2" w:rsidRDefault="00A64166" w:rsidP="00EE78C2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>Salutatorian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</w:p>
    <w:p w14:paraId="0AF309ED" w14:textId="77777777" w:rsidR="00C24D43" w:rsidRPr="00A105F6" w:rsidRDefault="00C24D43" w:rsidP="00A105F6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</w:p>
    <w:p w14:paraId="19882F51" w14:textId="6B71188E" w:rsidR="0058032A" w:rsidRPr="00AB6774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 xml:space="preserve">LEADERSHIP </w:t>
      </w:r>
      <w:r w:rsidR="00AB6774">
        <w:rPr>
          <w:rFonts w:ascii="Garamond" w:hAnsi="Garamond" w:cs="Times New Roman"/>
          <w:b/>
          <w:sz w:val="22"/>
          <w:szCs w:val="22"/>
        </w:rPr>
        <w:t xml:space="preserve">AND </w:t>
      </w:r>
      <w:r w:rsidR="0038607E" w:rsidRPr="00AB6774">
        <w:rPr>
          <w:rFonts w:ascii="Garamond" w:hAnsi="Garamond" w:cs="Times New Roman"/>
          <w:b/>
          <w:sz w:val="22"/>
          <w:szCs w:val="22"/>
        </w:rPr>
        <w:t>ACTIVITIES</w:t>
      </w:r>
    </w:p>
    <w:p w14:paraId="244645AD" w14:textId="2DD3E4EB" w:rsidR="0046235D" w:rsidRPr="00AB6774" w:rsidRDefault="0046235D" w:rsidP="0046235D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S</w:t>
      </w:r>
      <w:r w:rsidR="00AE1C9A">
        <w:rPr>
          <w:rFonts w:ascii="Garamond" w:hAnsi="Garamond" w:cs="Times New Roman"/>
          <w:b/>
          <w:sz w:val="22"/>
          <w:szCs w:val="22"/>
        </w:rPr>
        <w:t>tudent International Business Council</w:t>
      </w:r>
      <w:r>
        <w:rPr>
          <w:rFonts w:ascii="Garamond" w:hAnsi="Garamond" w:cs="Times New Roman"/>
          <w:b/>
          <w:sz w:val="22"/>
          <w:szCs w:val="22"/>
        </w:rPr>
        <w:t xml:space="preserve">, Deloitte Consulting </w:t>
      </w:r>
      <w:r w:rsidRPr="00AB6774">
        <w:rPr>
          <w:rFonts w:ascii="Garamond" w:hAnsi="Garamond" w:cs="Times New Roman"/>
          <w:sz w:val="22"/>
          <w:szCs w:val="22"/>
        </w:rPr>
        <w:t>|</w:t>
      </w:r>
      <w:r>
        <w:rPr>
          <w:rFonts w:ascii="Garamond" w:hAnsi="Garamond" w:cs="Times New Roman"/>
          <w:sz w:val="22"/>
          <w:szCs w:val="22"/>
        </w:rPr>
        <w:t>South Bend, IN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August 2023</w:t>
      </w:r>
      <w:r w:rsidRPr="00AB6774">
        <w:rPr>
          <w:rFonts w:ascii="Garamond" w:hAnsi="Garamond" w:cs="Times New Roman"/>
          <w:sz w:val="22"/>
          <w:szCs w:val="22"/>
        </w:rPr>
        <w:t xml:space="preserve"> – Present</w:t>
      </w:r>
    </w:p>
    <w:p w14:paraId="36EBC003" w14:textId="0B280EAB" w:rsidR="0046235D" w:rsidRPr="00AB6774" w:rsidRDefault="00C83FCC" w:rsidP="0046235D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>Team Member</w:t>
      </w:r>
    </w:p>
    <w:p w14:paraId="36FE2639" w14:textId="314D4AC6" w:rsidR="00EF7C52" w:rsidRPr="00EE78C2" w:rsidRDefault="005A062A" w:rsidP="00EF7C52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Worked on Deloitte – given problem to help expand customer outreach and develop </w:t>
      </w:r>
      <w:r w:rsidR="00067929">
        <w:rPr>
          <w:rFonts w:ascii="Garamond" w:hAnsi="Garamond" w:cs="Times New Roman"/>
          <w:sz w:val="22"/>
          <w:szCs w:val="22"/>
        </w:rPr>
        <w:t>AI-driven solutions to enhance company’s ability to reach and engage new customers.</w:t>
      </w:r>
    </w:p>
    <w:p w14:paraId="43F3F99B" w14:textId="166FE1C3" w:rsidR="00EF7C52" w:rsidRPr="00AB6774" w:rsidRDefault="00460F0D" w:rsidP="00EF7C52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Student Government</w:t>
      </w:r>
      <w:r w:rsidR="002A4295">
        <w:rPr>
          <w:rFonts w:ascii="Garamond" w:hAnsi="Garamond" w:cs="Times New Roman"/>
          <w:b/>
          <w:sz w:val="22"/>
          <w:szCs w:val="22"/>
        </w:rPr>
        <w:t xml:space="preserve">, Executive Cabinet </w:t>
      </w:r>
      <w:r w:rsidR="00EF7C52" w:rsidRPr="00AB6774">
        <w:rPr>
          <w:rFonts w:ascii="Garamond" w:hAnsi="Garamond" w:cs="Times New Roman"/>
          <w:sz w:val="22"/>
          <w:szCs w:val="22"/>
        </w:rPr>
        <w:t>|</w:t>
      </w:r>
      <w:r w:rsidR="00EF7C52">
        <w:rPr>
          <w:rFonts w:ascii="Garamond" w:hAnsi="Garamond" w:cs="Times New Roman"/>
          <w:sz w:val="22"/>
          <w:szCs w:val="22"/>
        </w:rPr>
        <w:t>South Bend, IN</w:t>
      </w:r>
      <w:r w:rsidR="00EF7C52" w:rsidRPr="00AB6774">
        <w:rPr>
          <w:rFonts w:ascii="Garamond" w:hAnsi="Garamond" w:cs="Times New Roman"/>
          <w:sz w:val="22"/>
          <w:szCs w:val="22"/>
        </w:rPr>
        <w:tab/>
      </w:r>
      <w:r w:rsidR="00EF7C52">
        <w:rPr>
          <w:rFonts w:ascii="Garamond" w:hAnsi="Garamond" w:cs="Times New Roman"/>
          <w:sz w:val="22"/>
          <w:szCs w:val="22"/>
        </w:rPr>
        <w:t>August 202</w:t>
      </w:r>
      <w:r>
        <w:rPr>
          <w:rFonts w:ascii="Garamond" w:hAnsi="Garamond" w:cs="Times New Roman"/>
          <w:sz w:val="22"/>
          <w:szCs w:val="22"/>
        </w:rPr>
        <w:t>2</w:t>
      </w:r>
      <w:r w:rsidR="00EF7C52" w:rsidRPr="00AB6774">
        <w:rPr>
          <w:rFonts w:ascii="Garamond" w:hAnsi="Garamond" w:cs="Times New Roman"/>
          <w:sz w:val="22"/>
          <w:szCs w:val="22"/>
        </w:rPr>
        <w:t xml:space="preserve"> – Present</w:t>
      </w:r>
    </w:p>
    <w:p w14:paraId="01BB809C" w14:textId="012DB054" w:rsidR="00EF7C52" w:rsidRPr="00AB6774" w:rsidRDefault="004923DF" w:rsidP="00EF7C52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 xml:space="preserve">Communications </w:t>
      </w:r>
      <w:r w:rsidR="00EF7C52">
        <w:rPr>
          <w:rFonts w:ascii="Garamond" w:hAnsi="Garamond" w:cs="Times New Roman"/>
          <w:i/>
          <w:sz w:val="22"/>
          <w:szCs w:val="22"/>
        </w:rPr>
        <w:t>Committee</w:t>
      </w:r>
    </w:p>
    <w:p w14:paraId="19A1F4C6" w14:textId="77777777" w:rsidR="0054265A" w:rsidRDefault="0054265A" w:rsidP="00EF7C52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llaborated on communication efforts with other department members.</w:t>
      </w:r>
    </w:p>
    <w:p w14:paraId="11419739" w14:textId="355C05AA" w:rsidR="00EF7C52" w:rsidRDefault="0054265A" w:rsidP="00EF7C52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Contributed to Student Government initiatives related to </w:t>
      </w:r>
      <w:r w:rsidR="00EE78C2">
        <w:rPr>
          <w:rFonts w:ascii="Garamond" w:hAnsi="Garamond" w:cs="Times New Roman"/>
          <w:sz w:val="22"/>
          <w:szCs w:val="22"/>
        </w:rPr>
        <w:t>student</w:t>
      </w:r>
      <w:r>
        <w:rPr>
          <w:rFonts w:ascii="Garamond" w:hAnsi="Garamond" w:cs="Times New Roman"/>
          <w:sz w:val="22"/>
          <w:szCs w:val="22"/>
        </w:rPr>
        <w:t xml:space="preserve"> well – being.</w:t>
      </w:r>
    </w:p>
    <w:p w14:paraId="27254222" w14:textId="4E0ED074" w:rsidR="001C610F" w:rsidRPr="00AB6774" w:rsidRDefault="0046235D" w:rsidP="001C610F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>FUEL, First Undergraduate Experience with Leadership</w:t>
      </w:r>
    </w:p>
    <w:p w14:paraId="5B66D543" w14:textId="643C36BB" w:rsidR="001C610F" w:rsidRDefault="00E16D90" w:rsidP="001C610F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Partnered with University Staff to enhance student life in areas like dining and </w:t>
      </w:r>
      <w:proofErr w:type="gramStart"/>
      <w:r>
        <w:rPr>
          <w:rFonts w:ascii="Garamond" w:hAnsi="Garamond" w:cs="Times New Roman"/>
          <w:sz w:val="22"/>
          <w:szCs w:val="22"/>
        </w:rPr>
        <w:t>well-being</w:t>
      </w:r>
      <w:proofErr w:type="gramEnd"/>
    </w:p>
    <w:p w14:paraId="3FA00491" w14:textId="15610BB4" w:rsidR="00602719" w:rsidRPr="00EE78C2" w:rsidRDefault="00E16D90" w:rsidP="0046235D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Supported Student Government initiatives through </w:t>
      </w:r>
      <w:r w:rsidR="00E54B03">
        <w:rPr>
          <w:rFonts w:ascii="Garamond" w:hAnsi="Garamond" w:cs="Times New Roman"/>
          <w:sz w:val="22"/>
          <w:szCs w:val="22"/>
        </w:rPr>
        <w:t>communication efforts on campus.</w:t>
      </w:r>
    </w:p>
    <w:p w14:paraId="3D0397FA" w14:textId="1D275265" w:rsidR="001A24F4" w:rsidRPr="00AB6774" w:rsidRDefault="00714E33" w:rsidP="00614F01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The Shirt ND</w:t>
      </w:r>
      <w:r w:rsidR="00FA2E23">
        <w:rPr>
          <w:rFonts w:ascii="Garamond" w:hAnsi="Garamond" w:cs="Times New Roman"/>
          <w:b/>
          <w:sz w:val="22"/>
          <w:szCs w:val="22"/>
        </w:rPr>
        <w:t xml:space="preserve"> </w:t>
      </w:r>
      <w:r w:rsidR="00614F01" w:rsidRPr="00AB6774">
        <w:rPr>
          <w:rFonts w:ascii="Garamond" w:hAnsi="Garamond" w:cs="Times New Roman"/>
          <w:sz w:val="22"/>
          <w:szCs w:val="22"/>
        </w:rPr>
        <w:t>|</w:t>
      </w:r>
      <w:r w:rsidR="006C446A">
        <w:rPr>
          <w:rFonts w:ascii="Garamond" w:hAnsi="Garamond" w:cs="Times New Roman"/>
          <w:sz w:val="22"/>
          <w:szCs w:val="22"/>
        </w:rPr>
        <w:t>South Bend, IN</w:t>
      </w:r>
      <w:r w:rsidR="00614F01" w:rsidRPr="00AB6774">
        <w:rPr>
          <w:rFonts w:ascii="Garamond" w:hAnsi="Garamond" w:cs="Times New Roman"/>
          <w:sz w:val="22"/>
          <w:szCs w:val="22"/>
        </w:rPr>
        <w:tab/>
      </w:r>
      <w:r w:rsidR="000B2657">
        <w:rPr>
          <w:rFonts w:ascii="Garamond" w:hAnsi="Garamond" w:cs="Times New Roman"/>
          <w:sz w:val="22"/>
          <w:szCs w:val="22"/>
        </w:rPr>
        <w:t>August 2022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– Present</w:t>
      </w:r>
    </w:p>
    <w:p w14:paraId="4DEA2883" w14:textId="4F9957F0" w:rsidR="001A24F4" w:rsidRPr="00AB6774" w:rsidRDefault="00FA2E23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>Communications Team</w:t>
      </w:r>
    </w:p>
    <w:p w14:paraId="7BB1938C" w14:textId="041F1295" w:rsidR="00614F01" w:rsidRDefault="00C5157D" w:rsidP="0042558B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Produced content </w:t>
      </w:r>
      <w:r w:rsidR="000A18E7">
        <w:rPr>
          <w:rFonts w:ascii="Garamond" w:hAnsi="Garamond" w:cs="Times New Roman"/>
          <w:sz w:val="22"/>
          <w:szCs w:val="22"/>
        </w:rPr>
        <w:t>across</w:t>
      </w:r>
      <w:r>
        <w:rPr>
          <w:rFonts w:ascii="Garamond" w:hAnsi="Garamond" w:cs="Times New Roman"/>
          <w:sz w:val="22"/>
          <w:szCs w:val="22"/>
        </w:rPr>
        <w:t xml:space="preserve"> social media </w:t>
      </w:r>
      <w:r w:rsidR="000A18E7">
        <w:rPr>
          <w:rFonts w:ascii="Garamond" w:hAnsi="Garamond" w:cs="Times New Roman"/>
          <w:sz w:val="22"/>
          <w:szCs w:val="22"/>
        </w:rPr>
        <w:t xml:space="preserve">platforms </w:t>
      </w:r>
      <w:r>
        <w:rPr>
          <w:rFonts w:ascii="Garamond" w:hAnsi="Garamond" w:cs="Times New Roman"/>
          <w:sz w:val="22"/>
          <w:szCs w:val="22"/>
        </w:rPr>
        <w:t>to promote The Shirt to students and alumni</w:t>
      </w:r>
      <w:r w:rsidR="00BB18F9">
        <w:rPr>
          <w:rFonts w:ascii="Garamond" w:hAnsi="Garamond" w:cs="Times New Roman"/>
          <w:sz w:val="22"/>
          <w:szCs w:val="22"/>
        </w:rPr>
        <w:t>.</w:t>
      </w:r>
    </w:p>
    <w:p w14:paraId="3301D2B2" w14:textId="54FF2431" w:rsidR="00EE78C2" w:rsidRPr="00EE78C2" w:rsidRDefault="000A18E7" w:rsidP="00EE78C2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Collaborated </w:t>
      </w:r>
      <w:r w:rsidR="00AA445F">
        <w:rPr>
          <w:rFonts w:ascii="Garamond" w:hAnsi="Garamond" w:cs="Times New Roman"/>
          <w:sz w:val="22"/>
          <w:szCs w:val="22"/>
        </w:rPr>
        <w:t xml:space="preserve">on the design and </w:t>
      </w:r>
      <w:r w:rsidR="0051479C">
        <w:rPr>
          <w:rFonts w:ascii="Garamond" w:hAnsi="Garamond" w:cs="Times New Roman"/>
          <w:sz w:val="22"/>
          <w:szCs w:val="22"/>
        </w:rPr>
        <w:t>produc</w:t>
      </w:r>
      <w:r w:rsidR="00AA445F">
        <w:rPr>
          <w:rFonts w:ascii="Garamond" w:hAnsi="Garamond" w:cs="Times New Roman"/>
          <w:sz w:val="22"/>
          <w:szCs w:val="22"/>
        </w:rPr>
        <w:t>tion</w:t>
      </w:r>
      <w:r w:rsidR="0051479C">
        <w:rPr>
          <w:rFonts w:ascii="Garamond" w:hAnsi="Garamond" w:cs="Times New Roman"/>
          <w:sz w:val="22"/>
          <w:szCs w:val="22"/>
        </w:rPr>
        <w:t xml:space="preserve">, </w:t>
      </w:r>
      <w:r w:rsidR="00E16D90">
        <w:rPr>
          <w:rFonts w:ascii="Garamond" w:hAnsi="Garamond" w:cs="Times New Roman"/>
          <w:sz w:val="22"/>
          <w:szCs w:val="22"/>
        </w:rPr>
        <w:t>reaching</w:t>
      </w:r>
      <w:r w:rsidR="00D61C18">
        <w:rPr>
          <w:rFonts w:ascii="Garamond" w:hAnsi="Garamond" w:cs="Times New Roman"/>
          <w:sz w:val="22"/>
          <w:szCs w:val="22"/>
        </w:rPr>
        <w:t xml:space="preserve"> over 160,000 people </w:t>
      </w:r>
      <w:r w:rsidR="00E16D90">
        <w:rPr>
          <w:rFonts w:ascii="Garamond" w:hAnsi="Garamond" w:cs="Times New Roman"/>
          <w:sz w:val="22"/>
          <w:szCs w:val="22"/>
        </w:rPr>
        <w:t>annually</w:t>
      </w:r>
      <w:r w:rsidR="00BB18F9">
        <w:rPr>
          <w:rFonts w:ascii="Garamond" w:hAnsi="Garamond" w:cs="Times New Roman"/>
          <w:sz w:val="22"/>
          <w:szCs w:val="22"/>
        </w:rPr>
        <w:t>.</w:t>
      </w:r>
    </w:p>
    <w:p w14:paraId="28129187" w14:textId="77777777" w:rsidR="00EE78C2" w:rsidRPr="00AB6774" w:rsidRDefault="00EE78C2" w:rsidP="00EE78C2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 xml:space="preserve">Hall Promotion and Media Committee </w:t>
      </w:r>
      <w:r w:rsidRPr="00AB6774">
        <w:rPr>
          <w:rFonts w:ascii="Garamond" w:hAnsi="Garamond" w:cs="Times New Roman"/>
          <w:sz w:val="22"/>
          <w:szCs w:val="22"/>
        </w:rPr>
        <w:t>|</w:t>
      </w:r>
      <w:r>
        <w:rPr>
          <w:rFonts w:ascii="Garamond" w:hAnsi="Garamond" w:cs="Times New Roman"/>
          <w:sz w:val="22"/>
          <w:szCs w:val="22"/>
        </w:rPr>
        <w:t>South Bend, IN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August 2023</w:t>
      </w:r>
      <w:r w:rsidRPr="00AB6774">
        <w:rPr>
          <w:rFonts w:ascii="Garamond" w:hAnsi="Garamond" w:cs="Times New Roman"/>
          <w:sz w:val="22"/>
          <w:szCs w:val="22"/>
        </w:rPr>
        <w:t xml:space="preserve"> – Present</w:t>
      </w:r>
    </w:p>
    <w:p w14:paraId="6B65AF86" w14:textId="77777777" w:rsidR="00EE78C2" w:rsidRPr="00AB6774" w:rsidRDefault="00EE78C2" w:rsidP="00EE78C2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>Chair of Committee</w:t>
      </w:r>
    </w:p>
    <w:p w14:paraId="370B8C76" w14:textId="77777777" w:rsidR="00EE78C2" w:rsidRDefault="00EE78C2" w:rsidP="00EE78C2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Led the promotion committee, responsible for designing and managing social media platforms.</w:t>
      </w:r>
    </w:p>
    <w:p w14:paraId="4549DB20" w14:textId="666F4035" w:rsidR="00EE78C2" w:rsidRPr="00EE78C2" w:rsidRDefault="00EE78C2" w:rsidP="00EE78C2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mpiled and shared student-generated content on social media.</w:t>
      </w:r>
    </w:p>
    <w:p w14:paraId="3A3E26DA" w14:textId="77777777" w:rsidR="00A105F6" w:rsidRPr="00A105F6" w:rsidRDefault="00A105F6" w:rsidP="00A105F6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</w:p>
    <w:p w14:paraId="36DFCAEA" w14:textId="77777777" w:rsidR="00A105F6" w:rsidRPr="00AB6774" w:rsidRDefault="00A105F6" w:rsidP="00A105F6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XPERIENCE</w:t>
      </w:r>
    </w:p>
    <w:p w14:paraId="427837A4" w14:textId="77777777" w:rsidR="00A105F6" w:rsidRPr="00AB6774" w:rsidRDefault="00A105F6" w:rsidP="00A105F6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Bella Napoli</w:t>
      </w:r>
      <w:r w:rsidRPr="00AB6774">
        <w:rPr>
          <w:rFonts w:ascii="Garamond" w:hAnsi="Garamond" w:cs="Times New Roman"/>
          <w:sz w:val="22"/>
          <w:szCs w:val="22"/>
        </w:rPr>
        <w:t xml:space="preserve">| </w:t>
      </w:r>
      <w:r>
        <w:rPr>
          <w:rFonts w:ascii="Garamond" w:hAnsi="Garamond" w:cs="Times New Roman"/>
          <w:sz w:val="22"/>
          <w:szCs w:val="22"/>
        </w:rPr>
        <w:t>Kansas City, MO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December 2021 </w:t>
      </w:r>
      <w:r w:rsidRPr="00AB6774">
        <w:rPr>
          <w:rFonts w:ascii="Garamond" w:hAnsi="Garamond" w:cs="Times New Roman"/>
          <w:sz w:val="22"/>
          <w:szCs w:val="22"/>
        </w:rPr>
        <w:t xml:space="preserve">– </w:t>
      </w:r>
      <w:r>
        <w:rPr>
          <w:rFonts w:ascii="Garamond" w:hAnsi="Garamond" w:cs="Times New Roman"/>
          <w:sz w:val="22"/>
          <w:szCs w:val="22"/>
        </w:rPr>
        <w:t>Present</w:t>
      </w:r>
    </w:p>
    <w:p w14:paraId="18FB771B" w14:textId="628821BE" w:rsidR="00A105F6" w:rsidRPr="00AB6774" w:rsidRDefault="00E23104" w:rsidP="00A105F6">
      <w:pPr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>Waitress / Hostess</w:t>
      </w:r>
    </w:p>
    <w:p w14:paraId="02150933" w14:textId="0FE20711" w:rsidR="00A105F6" w:rsidRDefault="00A105F6" w:rsidP="00A105F6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Provided excellent customer service in </w:t>
      </w:r>
      <w:r w:rsidR="00E23104">
        <w:rPr>
          <w:rFonts w:ascii="Garamond" w:hAnsi="Garamond" w:cs="Times New Roman"/>
          <w:sz w:val="22"/>
          <w:szCs w:val="22"/>
        </w:rPr>
        <w:t xml:space="preserve">an </w:t>
      </w:r>
      <w:r>
        <w:rPr>
          <w:rFonts w:ascii="Garamond" w:hAnsi="Garamond" w:cs="Times New Roman"/>
          <w:sz w:val="22"/>
          <w:szCs w:val="22"/>
        </w:rPr>
        <w:t>upscale</w:t>
      </w:r>
      <w:r w:rsidR="00E23104">
        <w:rPr>
          <w:rFonts w:ascii="Garamond" w:hAnsi="Garamond" w:cs="Times New Roman"/>
          <w:sz w:val="22"/>
          <w:szCs w:val="22"/>
        </w:rPr>
        <w:t>, p</w:t>
      </w:r>
      <w:r>
        <w:rPr>
          <w:rFonts w:ascii="Garamond" w:hAnsi="Garamond" w:cs="Times New Roman"/>
          <w:sz w:val="22"/>
          <w:szCs w:val="22"/>
        </w:rPr>
        <w:t>rivately</w:t>
      </w:r>
      <w:r w:rsidR="00E23104">
        <w:rPr>
          <w:rFonts w:ascii="Garamond" w:hAnsi="Garamond" w:cs="Times New Roman"/>
          <w:sz w:val="22"/>
          <w:szCs w:val="22"/>
        </w:rPr>
        <w:t>-</w:t>
      </w:r>
      <w:r>
        <w:rPr>
          <w:rFonts w:ascii="Garamond" w:hAnsi="Garamond" w:cs="Times New Roman"/>
          <w:sz w:val="22"/>
          <w:szCs w:val="22"/>
        </w:rPr>
        <w:t>owned restaurant.</w:t>
      </w:r>
    </w:p>
    <w:p w14:paraId="7C0E9A74" w14:textId="1AACA1F2" w:rsidR="00A105F6" w:rsidRDefault="00262FF3" w:rsidP="00A105F6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Managed dining room staff, planned service </w:t>
      </w:r>
      <w:r w:rsidR="00A105F6">
        <w:rPr>
          <w:rFonts w:ascii="Garamond" w:hAnsi="Garamond" w:cs="Times New Roman"/>
          <w:sz w:val="22"/>
          <w:szCs w:val="22"/>
        </w:rPr>
        <w:t xml:space="preserve">workflows, </w:t>
      </w:r>
      <w:r>
        <w:rPr>
          <w:rFonts w:ascii="Garamond" w:hAnsi="Garamond" w:cs="Times New Roman"/>
          <w:sz w:val="22"/>
          <w:szCs w:val="22"/>
        </w:rPr>
        <w:t>and handled patron reservations.</w:t>
      </w:r>
    </w:p>
    <w:p w14:paraId="5748456F" w14:textId="77777777" w:rsidR="00A105F6" w:rsidRPr="00AB6774" w:rsidRDefault="00A105F6" w:rsidP="00A105F6">
      <w:pPr>
        <w:pStyle w:val="ListParagraph"/>
        <w:tabs>
          <w:tab w:val="right" w:pos="10800"/>
        </w:tabs>
        <w:rPr>
          <w:rFonts w:ascii="Garamond" w:hAnsi="Garamond" w:cs="Times New Roman"/>
          <w:sz w:val="22"/>
          <w:szCs w:val="22"/>
        </w:rPr>
      </w:pPr>
    </w:p>
    <w:p w14:paraId="0A9C964F" w14:textId="77777777" w:rsidR="00A105F6" w:rsidRPr="00AB6774" w:rsidRDefault="00A105F6" w:rsidP="00A105F6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Yogurtini</w:t>
      </w:r>
      <w:proofErr w:type="spellEnd"/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sz w:val="22"/>
          <w:szCs w:val="22"/>
        </w:rPr>
        <w:t>Kansas City, MO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April 2021</w:t>
      </w:r>
      <w:r w:rsidRPr="00AB6774">
        <w:rPr>
          <w:rFonts w:ascii="Garamond" w:hAnsi="Garamond" w:cs="Times New Roman"/>
          <w:sz w:val="22"/>
          <w:szCs w:val="22"/>
        </w:rPr>
        <w:t xml:space="preserve"> – </w:t>
      </w:r>
      <w:r>
        <w:rPr>
          <w:rFonts w:ascii="Garamond" w:hAnsi="Garamond" w:cs="Times New Roman"/>
          <w:sz w:val="22"/>
          <w:szCs w:val="22"/>
        </w:rPr>
        <w:t>April 2022</w:t>
      </w:r>
    </w:p>
    <w:p w14:paraId="343F0627" w14:textId="77777777" w:rsidR="00A105F6" w:rsidRPr="00AB6774" w:rsidRDefault="00A105F6" w:rsidP="00A105F6">
      <w:pPr>
        <w:rPr>
          <w:rFonts w:ascii="Garamond" w:hAnsi="Garamond" w:cs="Times New Roman"/>
          <w:i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>Shift Lead</w:t>
      </w:r>
    </w:p>
    <w:p w14:paraId="70DBDB82" w14:textId="42A4C3DF" w:rsidR="00A105F6" w:rsidRPr="000E3D1F" w:rsidRDefault="007B3118" w:rsidP="00A105F6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Segoe UI"/>
          <w:sz w:val="22"/>
          <w:szCs w:val="22"/>
          <w:shd w:val="clear" w:color="auto" w:fill="FFFFFF"/>
        </w:rPr>
        <w:t xml:space="preserve">Ensured </w:t>
      </w:r>
      <w:r w:rsidR="002A6D7C">
        <w:rPr>
          <w:rFonts w:ascii="Garamond" w:hAnsi="Garamond" w:cs="Segoe UI"/>
          <w:sz w:val="22"/>
          <w:szCs w:val="22"/>
          <w:shd w:val="clear" w:color="auto" w:fill="FFFFFF"/>
        </w:rPr>
        <w:t>a positive customer experience and assisted team members.</w:t>
      </w:r>
    </w:p>
    <w:p w14:paraId="3D810629" w14:textId="37436A50" w:rsidR="00A105F6" w:rsidRPr="00FC1643" w:rsidRDefault="00A105F6" w:rsidP="00A105F6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Segoe UI"/>
          <w:sz w:val="22"/>
          <w:szCs w:val="22"/>
          <w:shd w:val="clear" w:color="auto" w:fill="FFFFFF"/>
        </w:rPr>
        <w:t xml:space="preserve">Trained new </w:t>
      </w:r>
      <w:r w:rsidR="007B3118">
        <w:rPr>
          <w:rFonts w:ascii="Garamond" w:hAnsi="Garamond" w:cs="Segoe UI"/>
          <w:sz w:val="22"/>
          <w:szCs w:val="22"/>
          <w:shd w:val="clear" w:color="auto" w:fill="FFFFFF"/>
        </w:rPr>
        <w:t>employees</w:t>
      </w:r>
      <w:r>
        <w:rPr>
          <w:rFonts w:ascii="Garamond" w:hAnsi="Garamond" w:cs="Segoe UI"/>
          <w:sz w:val="22"/>
          <w:szCs w:val="22"/>
          <w:shd w:val="clear" w:color="auto" w:fill="FFFFFF"/>
        </w:rPr>
        <w:t xml:space="preserve">, </w:t>
      </w:r>
      <w:r w:rsidR="007B3118">
        <w:rPr>
          <w:rFonts w:ascii="Garamond" w:hAnsi="Garamond" w:cs="Segoe UI"/>
          <w:sz w:val="22"/>
          <w:szCs w:val="22"/>
          <w:shd w:val="clear" w:color="auto" w:fill="FFFFFF"/>
        </w:rPr>
        <w:t>m</w:t>
      </w:r>
      <w:r w:rsidRPr="000E3D1F">
        <w:rPr>
          <w:rFonts w:ascii="Garamond" w:hAnsi="Garamond" w:cs="Segoe UI"/>
          <w:sz w:val="22"/>
          <w:szCs w:val="22"/>
          <w:shd w:val="clear" w:color="auto" w:fill="FFFFFF"/>
        </w:rPr>
        <w:t>anag</w:t>
      </w:r>
      <w:r>
        <w:rPr>
          <w:rFonts w:ascii="Garamond" w:hAnsi="Garamond" w:cs="Segoe UI"/>
          <w:sz w:val="22"/>
          <w:szCs w:val="22"/>
          <w:shd w:val="clear" w:color="auto" w:fill="FFFFFF"/>
        </w:rPr>
        <w:t>ed</w:t>
      </w:r>
      <w:r w:rsidRPr="000E3D1F">
        <w:rPr>
          <w:rFonts w:ascii="Garamond" w:hAnsi="Garamond" w:cs="Segoe UI"/>
          <w:sz w:val="22"/>
          <w:szCs w:val="22"/>
          <w:shd w:val="clear" w:color="auto" w:fill="FFFFFF"/>
        </w:rPr>
        <w:t xml:space="preserve"> transactions, </w:t>
      </w:r>
      <w:r w:rsidR="007B3118">
        <w:rPr>
          <w:rFonts w:ascii="Garamond" w:hAnsi="Garamond" w:cs="Segoe UI"/>
          <w:sz w:val="22"/>
          <w:szCs w:val="22"/>
          <w:shd w:val="clear" w:color="auto" w:fill="FFFFFF"/>
        </w:rPr>
        <w:t>maintained</w:t>
      </w:r>
      <w:r w:rsidRPr="000E3D1F">
        <w:rPr>
          <w:rFonts w:ascii="Garamond" w:hAnsi="Garamond" w:cs="Segoe UI"/>
          <w:sz w:val="22"/>
          <w:szCs w:val="22"/>
          <w:shd w:val="clear" w:color="auto" w:fill="FFFFFF"/>
        </w:rPr>
        <w:t xml:space="preserve"> food safety</w:t>
      </w:r>
      <w:r w:rsidR="007B3118">
        <w:rPr>
          <w:rFonts w:ascii="Garamond" w:hAnsi="Garamond" w:cs="Segoe UI"/>
          <w:sz w:val="22"/>
          <w:szCs w:val="22"/>
          <w:shd w:val="clear" w:color="auto" w:fill="FFFFFF"/>
        </w:rPr>
        <w:t xml:space="preserve"> standards</w:t>
      </w:r>
      <w:r w:rsidRPr="000E3D1F">
        <w:rPr>
          <w:rFonts w:ascii="Garamond" w:hAnsi="Garamond" w:cs="Segoe UI"/>
          <w:sz w:val="22"/>
          <w:szCs w:val="22"/>
          <w:shd w:val="clear" w:color="auto" w:fill="FFFFFF"/>
        </w:rPr>
        <w:t xml:space="preserve">, </w:t>
      </w:r>
      <w:r w:rsidR="007B3118">
        <w:rPr>
          <w:rFonts w:ascii="Garamond" w:hAnsi="Garamond" w:cs="Segoe UI"/>
          <w:sz w:val="22"/>
          <w:szCs w:val="22"/>
          <w:shd w:val="clear" w:color="auto" w:fill="FFFFFF"/>
        </w:rPr>
        <w:t>and upheld cleanliness</w:t>
      </w:r>
      <w:r w:rsidRPr="000E3D1F">
        <w:rPr>
          <w:rFonts w:ascii="Garamond" w:hAnsi="Garamond" w:cs="Segoe UI"/>
          <w:sz w:val="22"/>
          <w:szCs w:val="22"/>
          <w:shd w:val="clear" w:color="auto" w:fill="FFFFFF"/>
        </w:rPr>
        <w:t>.</w:t>
      </w:r>
    </w:p>
    <w:p w14:paraId="4BA7CCB6" w14:textId="77777777" w:rsidR="00640918" w:rsidRPr="00640918" w:rsidRDefault="00640918" w:rsidP="00A105F6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</w:p>
    <w:p w14:paraId="75FE4673" w14:textId="1DB8BC01" w:rsidR="001A24F4" w:rsidRPr="00AB6774" w:rsidRDefault="00950808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RELATED COURSEWORK OR PROJECTS</w:t>
      </w:r>
    </w:p>
    <w:p w14:paraId="36E196F3" w14:textId="15A60DC5" w:rsidR="001A24F4" w:rsidRPr="00AB6774" w:rsidRDefault="00D316D2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Engineering Design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  <w:r w:rsidR="001A24F4" w:rsidRPr="00AB6774">
        <w:rPr>
          <w:rFonts w:ascii="Garamond" w:hAnsi="Garamond" w:cs="Times New Roman"/>
          <w:sz w:val="22"/>
          <w:szCs w:val="22"/>
        </w:rPr>
        <w:t>|</w:t>
      </w:r>
      <w:r w:rsidR="001A24F4"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r w:rsidR="00535EF3">
        <w:rPr>
          <w:rFonts w:ascii="Garamond" w:hAnsi="Garamond" w:cs="Times New Roman"/>
          <w:sz w:val="22"/>
          <w:szCs w:val="22"/>
        </w:rPr>
        <w:t>University of Notre Dame</w:t>
      </w:r>
      <w:r w:rsidR="00614F01"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October 2022-December 2022</w:t>
      </w:r>
    </w:p>
    <w:p w14:paraId="43A646B9" w14:textId="6EA74B34" w:rsidR="00D316D2" w:rsidRDefault="00D316D2" w:rsidP="00D316D2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Designed and </w:t>
      </w:r>
      <w:r w:rsidR="00E25151">
        <w:rPr>
          <w:rFonts w:ascii="Garamond" w:hAnsi="Garamond" w:cs="Times New Roman"/>
          <w:sz w:val="22"/>
          <w:szCs w:val="22"/>
        </w:rPr>
        <w:t>developed a data visualization app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="003112BC">
        <w:rPr>
          <w:rFonts w:ascii="Garamond" w:hAnsi="Garamond" w:cs="Times New Roman"/>
          <w:sz w:val="22"/>
          <w:szCs w:val="22"/>
        </w:rPr>
        <w:t xml:space="preserve">using </w:t>
      </w:r>
      <w:proofErr w:type="spellStart"/>
      <w:r w:rsidR="003112BC">
        <w:rPr>
          <w:rFonts w:ascii="Garamond" w:hAnsi="Garamond" w:cs="Times New Roman"/>
          <w:sz w:val="22"/>
          <w:szCs w:val="22"/>
        </w:rPr>
        <w:t>Matlab</w:t>
      </w:r>
      <w:proofErr w:type="spellEnd"/>
      <w:r w:rsidR="00AE6E06">
        <w:rPr>
          <w:rFonts w:ascii="Garamond" w:hAnsi="Garamond" w:cs="Times New Roman"/>
          <w:sz w:val="22"/>
          <w:szCs w:val="22"/>
        </w:rPr>
        <w:t xml:space="preserve"> t</w:t>
      </w:r>
      <w:r w:rsidR="00425BD4">
        <w:rPr>
          <w:rFonts w:ascii="Garamond" w:hAnsi="Garamond" w:cs="Times New Roman"/>
          <w:sz w:val="22"/>
          <w:szCs w:val="22"/>
        </w:rPr>
        <w:t>o</w:t>
      </w:r>
      <w:r w:rsidR="00AE6E06">
        <w:rPr>
          <w:rFonts w:ascii="Garamond" w:hAnsi="Garamond" w:cs="Times New Roman"/>
          <w:sz w:val="22"/>
          <w:szCs w:val="22"/>
        </w:rPr>
        <w:t xml:space="preserve"> illustrat</w:t>
      </w:r>
      <w:r w:rsidR="00425BD4">
        <w:rPr>
          <w:rFonts w:ascii="Garamond" w:hAnsi="Garamond" w:cs="Times New Roman"/>
          <w:sz w:val="22"/>
          <w:szCs w:val="22"/>
        </w:rPr>
        <w:t>e</w:t>
      </w:r>
      <w:r w:rsidR="00AE6E06">
        <w:rPr>
          <w:rFonts w:ascii="Garamond" w:hAnsi="Garamond" w:cs="Times New Roman"/>
          <w:sz w:val="22"/>
          <w:szCs w:val="22"/>
        </w:rPr>
        <w:t xml:space="preserve"> </w:t>
      </w:r>
      <w:r w:rsidR="00425BD4">
        <w:rPr>
          <w:rFonts w:ascii="Garamond" w:hAnsi="Garamond" w:cs="Times New Roman"/>
          <w:sz w:val="22"/>
          <w:szCs w:val="22"/>
        </w:rPr>
        <w:t>the wage gap.</w:t>
      </w:r>
    </w:p>
    <w:p w14:paraId="0768B4C8" w14:textId="77777777" w:rsidR="004F4301" w:rsidRPr="00AB6774" w:rsidRDefault="004F4301" w:rsidP="007C5794">
      <w:pPr>
        <w:rPr>
          <w:rFonts w:ascii="Garamond" w:hAnsi="Garamond" w:cs="Times New Roman"/>
          <w:sz w:val="22"/>
          <w:szCs w:val="22"/>
        </w:rPr>
      </w:pPr>
    </w:p>
    <w:p w14:paraId="71910A5C" w14:textId="4AB5A13D" w:rsidR="00DE22FB" w:rsidRPr="00AB6774" w:rsidRDefault="00DE22FB" w:rsidP="00DE22FB">
      <w:pPr>
        <w:pBdr>
          <w:bottom w:val="single" w:sz="4" w:space="1" w:color="auto"/>
        </w:pBd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SKILLS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</w:p>
    <w:p w14:paraId="69B3F60F" w14:textId="3F7B32F6" w:rsidR="0038607E" w:rsidRDefault="00603A2B" w:rsidP="00DE22FB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Technical Skills: Proficient in Python, C, </w:t>
      </w:r>
      <w:r w:rsidR="001147C3">
        <w:rPr>
          <w:rFonts w:ascii="Garamond" w:hAnsi="Garamond" w:cs="Times New Roman"/>
          <w:sz w:val="22"/>
          <w:szCs w:val="22"/>
        </w:rPr>
        <w:t xml:space="preserve">C++, </w:t>
      </w:r>
      <w:proofErr w:type="spellStart"/>
      <w:r w:rsidR="00173C5E">
        <w:rPr>
          <w:rFonts w:ascii="Garamond" w:hAnsi="Garamond" w:cs="Times New Roman"/>
          <w:sz w:val="22"/>
          <w:szCs w:val="22"/>
        </w:rPr>
        <w:t>Matlab</w:t>
      </w:r>
      <w:proofErr w:type="spellEnd"/>
      <w:r w:rsidR="00173C5E">
        <w:rPr>
          <w:rFonts w:ascii="Garamond" w:hAnsi="Garamond" w:cs="Times New Roman"/>
          <w:sz w:val="22"/>
          <w:szCs w:val="22"/>
        </w:rPr>
        <w:t>, Adobe Spark, Adobe Illustrator</w:t>
      </w:r>
    </w:p>
    <w:p w14:paraId="7B1BA1DA" w14:textId="026B4966" w:rsidR="00603A2B" w:rsidRPr="0046235D" w:rsidRDefault="00603A2B" w:rsidP="00DE22FB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Software/ Systems: Linux, Terminal, Vim</w:t>
      </w:r>
    </w:p>
    <w:sectPr w:rsidR="00603A2B" w:rsidRPr="0046235D" w:rsidSect="005272C3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2F43" w14:textId="77777777" w:rsidR="005272C3" w:rsidRDefault="005272C3" w:rsidP="00CE52B7">
      <w:r>
        <w:separator/>
      </w:r>
    </w:p>
  </w:endnote>
  <w:endnote w:type="continuationSeparator" w:id="0">
    <w:p w14:paraId="6B3507DE" w14:textId="77777777" w:rsidR="005272C3" w:rsidRDefault="005272C3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C6A2" w14:textId="77777777" w:rsidR="005272C3" w:rsidRDefault="005272C3" w:rsidP="00CE52B7">
      <w:r>
        <w:separator/>
      </w:r>
    </w:p>
  </w:footnote>
  <w:footnote w:type="continuationSeparator" w:id="0">
    <w:p w14:paraId="193AE13B" w14:textId="77777777" w:rsidR="005272C3" w:rsidRDefault="005272C3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744"/>
    <w:multiLevelType w:val="hybridMultilevel"/>
    <w:tmpl w:val="47248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833555">
    <w:abstractNumId w:val="2"/>
  </w:num>
  <w:num w:numId="2" w16cid:durableId="1462655138">
    <w:abstractNumId w:val="0"/>
  </w:num>
  <w:num w:numId="3" w16cid:durableId="3212966">
    <w:abstractNumId w:val="6"/>
  </w:num>
  <w:num w:numId="4" w16cid:durableId="587734575">
    <w:abstractNumId w:val="3"/>
  </w:num>
  <w:num w:numId="5" w16cid:durableId="1875732831">
    <w:abstractNumId w:val="5"/>
  </w:num>
  <w:num w:numId="6" w16cid:durableId="1316881007">
    <w:abstractNumId w:val="4"/>
  </w:num>
  <w:num w:numId="7" w16cid:durableId="84693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621B"/>
    <w:rsid w:val="00010F0E"/>
    <w:rsid w:val="000173EB"/>
    <w:rsid w:val="000300B8"/>
    <w:rsid w:val="0003727F"/>
    <w:rsid w:val="00042A66"/>
    <w:rsid w:val="00067929"/>
    <w:rsid w:val="000A18E7"/>
    <w:rsid w:val="000B2657"/>
    <w:rsid w:val="000E3D1F"/>
    <w:rsid w:val="000E7B43"/>
    <w:rsid w:val="00106152"/>
    <w:rsid w:val="001147C3"/>
    <w:rsid w:val="001244FC"/>
    <w:rsid w:val="001271B8"/>
    <w:rsid w:val="001432A1"/>
    <w:rsid w:val="00165661"/>
    <w:rsid w:val="00173C5E"/>
    <w:rsid w:val="001A24F4"/>
    <w:rsid w:val="001C610F"/>
    <w:rsid w:val="001D41D0"/>
    <w:rsid w:val="00237C23"/>
    <w:rsid w:val="002451B8"/>
    <w:rsid w:val="00262FF3"/>
    <w:rsid w:val="0026330F"/>
    <w:rsid w:val="00271E2F"/>
    <w:rsid w:val="00297B76"/>
    <w:rsid w:val="002A4295"/>
    <w:rsid w:val="002A6D7C"/>
    <w:rsid w:val="002B7EAD"/>
    <w:rsid w:val="0030643F"/>
    <w:rsid w:val="003112BC"/>
    <w:rsid w:val="00361458"/>
    <w:rsid w:val="003808E3"/>
    <w:rsid w:val="0038607E"/>
    <w:rsid w:val="00392CD3"/>
    <w:rsid w:val="00393CBD"/>
    <w:rsid w:val="003C3B51"/>
    <w:rsid w:val="0040133A"/>
    <w:rsid w:val="0042558B"/>
    <w:rsid w:val="00425BD4"/>
    <w:rsid w:val="00435DEC"/>
    <w:rsid w:val="00460F0D"/>
    <w:rsid w:val="0046235D"/>
    <w:rsid w:val="00474AAB"/>
    <w:rsid w:val="004923DF"/>
    <w:rsid w:val="00494BAA"/>
    <w:rsid w:val="004D6A8A"/>
    <w:rsid w:val="004E6365"/>
    <w:rsid w:val="004F4301"/>
    <w:rsid w:val="005114F3"/>
    <w:rsid w:val="00513540"/>
    <w:rsid w:val="0051479C"/>
    <w:rsid w:val="005272C3"/>
    <w:rsid w:val="00535EF3"/>
    <w:rsid w:val="0054265A"/>
    <w:rsid w:val="00546743"/>
    <w:rsid w:val="0058032A"/>
    <w:rsid w:val="00597D0F"/>
    <w:rsid w:val="005A062A"/>
    <w:rsid w:val="005C4A11"/>
    <w:rsid w:val="005E559E"/>
    <w:rsid w:val="00602719"/>
    <w:rsid w:val="00603A2B"/>
    <w:rsid w:val="00614F01"/>
    <w:rsid w:val="00620E68"/>
    <w:rsid w:val="00625B6B"/>
    <w:rsid w:val="00640918"/>
    <w:rsid w:val="006773F7"/>
    <w:rsid w:val="00694256"/>
    <w:rsid w:val="006C446A"/>
    <w:rsid w:val="006E4CF6"/>
    <w:rsid w:val="006F5C7C"/>
    <w:rsid w:val="00706B10"/>
    <w:rsid w:val="00714E33"/>
    <w:rsid w:val="00781428"/>
    <w:rsid w:val="007929C5"/>
    <w:rsid w:val="007A14D3"/>
    <w:rsid w:val="007B3118"/>
    <w:rsid w:val="007C5794"/>
    <w:rsid w:val="00846E44"/>
    <w:rsid w:val="00856EB0"/>
    <w:rsid w:val="0088795D"/>
    <w:rsid w:val="008B61B0"/>
    <w:rsid w:val="008D094D"/>
    <w:rsid w:val="008D29C6"/>
    <w:rsid w:val="00904894"/>
    <w:rsid w:val="00927A7F"/>
    <w:rsid w:val="00950808"/>
    <w:rsid w:val="009928FD"/>
    <w:rsid w:val="009A3CDD"/>
    <w:rsid w:val="009B23D6"/>
    <w:rsid w:val="009B7233"/>
    <w:rsid w:val="00A105F6"/>
    <w:rsid w:val="00A24493"/>
    <w:rsid w:val="00A24B27"/>
    <w:rsid w:val="00A40080"/>
    <w:rsid w:val="00A64166"/>
    <w:rsid w:val="00A91CE0"/>
    <w:rsid w:val="00A94E9C"/>
    <w:rsid w:val="00AA273D"/>
    <w:rsid w:val="00AA445F"/>
    <w:rsid w:val="00AB3BB7"/>
    <w:rsid w:val="00AB6774"/>
    <w:rsid w:val="00AE1C9A"/>
    <w:rsid w:val="00AE6E06"/>
    <w:rsid w:val="00B71C15"/>
    <w:rsid w:val="00B723A8"/>
    <w:rsid w:val="00BA273A"/>
    <w:rsid w:val="00BB18F9"/>
    <w:rsid w:val="00BD6BE7"/>
    <w:rsid w:val="00C24D43"/>
    <w:rsid w:val="00C312C7"/>
    <w:rsid w:val="00C5157D"/>
    <w:rsid w:val="00C83FCC"/>
    <w:rsid w:val="00C973B4"/>
    <w:rsid w:val="00CD2D65"/>
    <w:rsid w:val="00CE26FB"/>
    <w:rsid w:val="00CE52B7"/>
    <w:rsid w:val="00CF357C"/>
    <w:rsid w:val="00CF6DC5"/>
    <w:rsid w:val="00D01447"/>
    <w:rsid w:val="00D0726B"/>
    <w:rsid w:val="00D316D2"/>
    <w:rsid w:val="00D44230"/>
    <w:rsid w:val="00D61C18"/>
    <w:rsid w:val="00D822F9"/>
    <w:rsid w:val="00D96306"/>
    <w:rsid w:val="00DE1D84"/>
    <w:rsid w:val="00DE22FB"/>
    <w:rsid w:val="00DF607F"/>
    <w:rsid w:val="00E16D90"/>
    <w:rsid w:val="00E23104"/>
    <w:rsid w:val="00E25151"/>
    <w:rsid w:val="00E25F4B"/>
    <w:rsid w:val="00E54B03"/>
    <w:rsid w:val="00E75DE0"/>
    <w:rsid w:val="00E76357"/>
    <w:rsid w:val="00EB5044"/>
    <w:rsid w:val="00ED766F"/>
    <w:rsid w:val="00EE5C32"/>
    <w:rsid w:val="00EE78C2"/>
    <w:rsid w:val="00EF7C52"/>
    <w:rsid w:val="00F425C7"/>
    <w:rsid w:val="00F60F14"/>
    <w:rsid w:val="00F67837"/>
    <w:rsid w:val="00F73853"/>
    <w:rsid w:val="00F769D6"/>
    <w:rsid w:val="00FA2E23"/>
    <w:rsid w:val="00FC1643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  <w:style w:type="character" w:styleId="Hyperlink">
    <w:name w:val="Hyperlink"/>
    <w:basedOn w:val="DefaultParagraphFont"/>
    <w:uiPriority w:val="99"/>
    <w:unhideWhenUsed/>
    <w:rsid w:val="003064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4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64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atherinemassman-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A5E23-75B8-48A4-B1E7-FBD345F9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Catherine Massman</cp:lastModifiedBy>
  <cp:revision>2</cp:revision>
  <cp:lastPrinted>2024-01-04T05:32:00Z</cp:lastPrinted>
  <dcterms:created xsi:type="dcterms:W3CDTF">2024-05-14T16:30:00Z</dcterms:created>
  <dcterms:modified xsi:type="dcterms:W3CDTF">2024-05-14T16:30:00Z</dcterms:modified>
</cp:coreProperties>
</file>